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FA36C9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2. – 1. 3</w:t>
      </w:r>
      <w:r w:rsidR="00721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</w:p>
          <w:p w:rsidR="00FA36C9" w:rsidRPr="00FA36C9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y slova.</w:t>
            </w:r>
          </w:p>
          <w:p w:rsidR="002F23B7" w:rsidRP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ní kolo recitační soutěže. Vítězové postoupí do školního kola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Školní potřeby – str. 6 a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azení</w:t>
            </w:r>
            <w:r w:rsidR="00040E8A">
              <w:rPr>
                <w:rFonts w:ascii="Times New Roman" w:hAnsi="Times New Roman" w:cs="Times New Roman"/>
                <w:sz w:val="24"/>
                <w:szCs w:val="24"/>
              </w:rPr>
              <w:t xml:space="preserve"> slov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odle abeced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,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FA36C9">
              <w:rPr>
                <w:rFonts w:ascii="Times New Roman" w:hAnsi="Times New Roman" w:cs="Times New Roman"/>
                <w:b/>
                <w:sz w:val="24"/>
                <w:szCs w:val="24"/>
              </w:rPr>
              <w:t>Zaměříme se na pěkný přednes básně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DA3E6B" w:rsidRPr="00FA36C9" w:rsidRDefault="00FA36C9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ádáme přečtené knihy do „Mojí knihovny“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eří ji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00. Hledáme hodnotu šipek u pavučinek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Zjišťujeme názvy osad. Řešíme násobilkové obdélníky. Rozdělujeme zvířátka do družstev. 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41 - 44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ení 2, 3, 4 a 5. Nově poznáváme 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ematický celek – „NÁŠ SVĚT“ – 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>opakujeme dny v týdnu a části dne. Opakujeme hodiny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FA36C9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á práce – „Moje jarní prázdniny“ – volná technika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23E7" w:rsidRPr="00B123E7" w:rsidRDefault="00B123E7" w:rsidP="0072109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B773D" w:rsidRPr="00B123E7" w:rsidRDefault="00DB773D" w:rsidP="00B123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FA36C9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 – 22. 2. Jarní prázdniny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352680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učování  - středa 27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>. 2. 201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BC" w:rsidRDefault="00291CBC" w:rsidP="0062577B">
      <w:pPr>
        <w:spacing w:after="0" w:line="240" w:lineRule="auto"/>
      </w:pPr>
      <w:r>
        <w:separator/>
      </w:r>
    </w:p>
  </w:endnote>
  <w:endnote w:type="continuationSeparator" w:id="1">
    <w:p w:rsidR="00291CBC" w:rsidRDefault="00291CBC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BC" w:rsidRDefault="00291CBC" w:rsidP="0062577B">
      <w:pPr>
        <w:spacing w:after="0" w:line="240" w:lineRule="auto"/>
      </w:pPr>
      <w:r>
        <w:separator/>
      </w:r>
    </w:p>
  </w:footnote>
  <w:footnote w:type="continuationSeparator" w:id="1">
    <w:p w:rsidR="00291CBC" w:rsidRDefault="00291CBC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1</cp:revision>
  <cp:lastPrinted>2019-02-14T06:16:00Z</cp:lastPrinted>
  <dcterms:created xsi:type="dcterms:W3CDTF">2017-12-07T11:38:00Z</dcterms:created>
  <dcterms:modified xsi:type="dcterms:W3CDTF">2019-02-14T06:17:00Z</dcterms:modified>
</cp:coreProperties>
</file>